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F3F8" w14:textId="77777777" w:rsidR="009849E3" w:rsidRDefault="009849E3" w:rsidP="009849E3">
      <w:pPr>
        <w:tabs>
          <w:tab w:val="left" w:pos="5387"/>
        </w:tabs>
        <w:ind w:left="142"/>
      </w:pPr>
      <w:r>
        <w:t>The Hammer - Download the Presentation</w:t>
      </w:r>
    </w:p>
    <w:p w14:paraId="20311A9B" w14:textId="77777777" w:rsidR="009849E3" w:rsidRDefault="009849E3" w:rsidP="009849E3">
      <w:pPr>
        <w:tabs>
          <w:tab w:val="left" w:pos="5387"/>
        </w:tabs>
        <w:ind w:left="142"/>
      </w:pPr>
      <w:r>
        <w:t>Kindly find below, the Presentation in pdf format.</w:t>
      </w:r>
    </w:p>
    <w:p w14:paraId="16D677EA" w14:textId="77777777" w:rsidR="009849E3" w:rsidRDefault="009849E3" w:rsidP="009849E3">
      <w:pPr>
        <w:tabs>
          <w:tab w:val="left" w:pos="5387"/>
        </w:tabs>
        <w:ind w:left="142"/>
      </w:pPr>
    </w:p>
    <w:p w14:paraId="3CC30A0D" w14:textId="77777777" w:rsidR="009849E3" w:rsidRDefault="009849E3" w:rsidP="009849E3">
      <w:pPr>
        <w:tabs>
          <w:tab w:val="left" w:pos="5387"/>
        </w:tabs>
        <w:ind w:left="142"/>
      </w:pPr>
      <w:r>
        <w:t>Please download this presentation for your future reference.</w:t>
      </w:r>
    </w:p>
    <w:p w14:paraId="2165577C" w14:textId="77777777" w:rsidR="009849E3" w:rsidRDefault="009849E3" w:rsidP="009849E3">
      <w:pPr>
        <w:tabs>
          <w:tab w:val="left" w:pos="5387"/>
        </w:tabs>
        <w:ind w:left="142"/>
      </w:pPr>
    </w:p>
    <w:p w14:paraId="794E1850" w14:textId="47DA03D1" w:rsidR="00C760D7" w:rsidRDefault="009849E3" w:rsidP="009849E3">
      <w:pPr>
        <w:tabs>
          <w:tab w:val="left" w:pos="5387"/>
        </w:tabs>
        <w:ind w:left="142"/>
      </w:pPr>
      <w:r>
        <w:t>Resources for this lecture</w:t>
      </w:r>
    </w:p>
    <w:p w14:paraId="585FB300" w14:textId="77777777" w:rsidR="00273B54" w:rsidRDefault="00273B54" w:rsidP="009849E3">
      <w:pPr>
        <w:tabs>
          <w:tab w:val="left" w:pos="5387"/>
        </w:tabs>
        <w:ind w:left="142"/>
      </w:pPr>
    </w:p>
    <w:p w14:paraId="6E416ACF" w14:textId="3959128E" w:rsidR="00273B54" w:rsidRPr="00840FCD" w:rsidRDefault="00273B54" w:rsidP="009849E3">
      <w:pPr>
        <w:tabs>
          <w:tab w:val="left" w:pos="5387"/>
        </w:tabs>
        <w:ind w:left="142"/>
        <w:rPr>
          <w:b/>
          <w:bCs/>
        </w:rPr>
      </w:pPr>
      <w:r w:rsidRPr="00840FCD">
        <w:rPr>
          <w:b/>
          <w:bCs/>
        </w:rPr>
        <w:t>Hammer.pdf</w:t>
      </w:r>
    </w:p>
    <w:sectPr w:rsidR="00273B54" w:rsidRPr="00840F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6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1B8F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0AA2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4T17:17:00Z</dcterms:created>
  <dcterms:modified xsi:type="dcterms:W3CDTF">2023-12-14T17:17:00Z</dcterms:modified>
</cp:coreProperties>
</file>